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D9F" w:rsidRDefault="001B1208" w:rsidP="00812D33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2.5pt;margin-top:267.7pt;width:313.5pt;height:318.75pt;z-index:251660288;mso-position-horizontal-relative:page;mso-position-vertical-relative:page;mso-width-relative:margin;v-text-anchor:middle" o:allowincell="f" filled="f" stroked="f" strokecolor="#3c1c02" strokeweight="6pt">
            <v:stroke linestyle="thickThin"/>
            <v:textbox style="mso-next-textbox:#_x0000_s1028" inset="10.8pt,7.2pt,10.8pt,7.2pt">
              <w:txbxContent>
                <w:p w:rsidR="003C6182" w:rsidRPr="001B1A05" w:rsidRDefault="003C618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72"/>
                      <w:szCs w:val="72"/>
                    </w:rPr>
                  </w:pPr>
                  <w:proofErr w:type="spellStart"/>
                  <w:r w:rsidRPr="001B1A05">
                    <w:rPr>
                      <w:rFonts w:asciiTheme="majorHAnsi" w:eastAsiaTheme="majorEastAsia" w:hAnsiTheme="majorHAnsi" w:cstheme="majorBidi"/>
                      <w:i/>
                      <w:iCs/>
                      <w:sz w:val="72"/>
                      <w:szCs w:val="72"/>
                    </w:rPr>
                    <w:t>BreakOut</w:t>
                  </w:r>
                  <w:proofErr w:type="spellEnd"/>
                  <w:r w:rsidRPr="001B1A05">
                    <w:rPr>
                      <w:rFonts w:asciiTheme="majorHAnsi" w:eastAsiaTheme="majorEastAsia" w:hAnsiTheme="majorHAnsi" w:cstheme="majorBidi"/>
                      <w:i/>
                      <w:iCs/>
                      <w:sz w:val="72"/>
                      <w:szCs w:val="72"/>
                    </w:rPr>
                    <w:t xml:space="preserve"> Choir</w:t>
                  </w:r>
                </w:p>
                <w:p w:rsidR="003C6182" w:rsidRPr="001B1A05" w:rsidRDefault="003C618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8"/>
                      <w:szCs w:val="48"/>
                    </w:rPr>
                  </w:pPr>
                  <w:r w:rsidRPr="001B1A05">
                    <w:rPr>
                      <w:rFonts w:asciiTheme="majorHAnsi" w:eastAsiaTheme="majorEastAsia" w:hAnsiTheme="majorHAnsi" w:cstheme="majorBidi"/>
                      <w:i/>
                      <w:iCs/>
                      <w:sz w:val="48"/>
                      <w:szCs w:val="48"/>
                    </w:rPr>
                    <w:t>“From This Mountain”</w:t>
                  </w:r>
                </w:p>
                <w:p w:rsidR="001B1A05" w:rsidRPr="003C6182" w:rsidRDefault="001B1A05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</w:p>
                <w:p w:rsidR="003C6182" w:rsidRDefault="001B120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  <w:hyperlink r:id="rId5" w:history="1">
                    <w:r w:rsidR="000D7F9B" w:rsidRPr="001E0211">
                      <w:rPr>
                        <w:rStyle w:val="Hyperlink"/>
                        <w:rFonts w:asciiTheme="majorHAnsi" w:eastAsiaTheme="majorEastAsia" w:hAnsiTheme="majorHAnsi" w:cstheme="majorBidi"/>
                        <w:i/>
                        <w:iCs/>
                        <w:sz w:val="40"/>
                        <w:szCs w:val="40"/>
                      </w:rPr>
                      <w:t>www.breakoutchoir.com</w:t>
                    </w:r>
                  </w:hyperlink>
                </w:p>
                <w:p w:rsidR="000D7F9B" w:rsidRDefault="000D7F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</w:p>
                <w:p w:rsidR="000D7F9B" w:rsidRDefault="000D7F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</w:p>
                <w:p w:rsidR="000D7F9B" w:rsidRPr="003C6182" w:rsidRDefault="000D7F9B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</w:p>
                <w:p w:rsidR="003C6182" w:rsidRPr="001B1A05" w:rsidRDefault="003C618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</w:pPr>
                  <w:r w:rsidRPr="001B1A05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>© Brenda Gross 2012</w:t>
                  </w:r>
                </w:p>
                <w:p w:rsidR="003C6182" w:rsidRPr="003C6182" w:rsidRDefault="003C618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</w:pPr>
                  <w:r w:rsidRPr="003C6182">
                    <w:rPr>
                      <w:rFonts w:asciiTheme="majorHAnsi" w:eastAsiaTheme="majorEastAsia" w:hAnsiTheme="majorHAnsi" w:cstheme="majorBidi"/>
                      <w:i/>
                      <w:iCs/>
                      <w:sz w:val="40"/>
                      <w:szCs w:val="40"/>
                    </w:rPr>
                    <w:t>805-901-5804</w:t>
                  </w:r>
                </w:p>
              </w:txbxContent>
            </v:textbox>
            <w10:wrap type="square" anchorx="page" anchory="page"/>
          </v:shape>
        </w:pict>
      </w:r>
      <w:r w:rsidR="003C618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193790" cy="8086725"/>
            <wp:effectExtent l="171450" t="133350" r="359410" b="314325"/>
            <wp:wrapSquare wrapText="bothSides"/>
            <wp:docPr id="2" name="Picture 1" descr="641 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 CROPP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808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14299">
        <w:rPr>
          <w:noProof/>
        </w:rPr>
        <w:t xml:space="preserve">   </w:t>
      </w:r>
    </w:p>
    <w:sectPr w:rsidR="00851D9F" w:rsidSect="0085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2D33"/>
    <w:rsid w:val="00020EB8"/>
    <w:rsid w:val="000D7F9B"/>
    <w:rsid w:val="001B1208"/>
    <w:rsid w:val="001B1A05"/>
    <w:rsid w:val="003C6182"/>
    <w:rsid w:val="003E02A9"/>
    <w:rsid w:val="00536535"/>
    <w:rsid w:val="00773356"/>
    <w:rsid w:val="00812D33"/>
    <w:rsid w:val="00851D9F"/>
    <w:rsid w:val="00B83D88"/>
    <w:rsid w:val="00BE0D5B"/>
    <w:rsid w:val="00C14299"/>
    <w:rsid w:val="00CA420D"/>
    <w:rsid w:val="00D41D62"/>
    <w:rsid w:val="00DC0DD1"/>
    <w:rsid w:val="00EA74A9"/>
    <w:rsid w:val="00F726CF"/>
    <w:rsid w:val="00FD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D9F"/>
  </w:style>
  <w:style w:type="paragraph" w:styleId="Heading1">
    <w:name w:val="heading 1"/>
    <w:basedOn w:val="Normal"/>
    <w:next w:val="Normal"/>
    <w:link w:val="Heading1Char"/>
    <w:uiPriority w:val="9"/>
    <w:qFormat/>
    <w:rsid w:val="00812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D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2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142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F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reakoutchoi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D29E7-A002-476F-882F-29F0BDD8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q</dc:creator>
  <cp:lastModifiedBy>Brendaq</cp:lastModifiedBy>
  <cp:revision>8</cp:revision>
  <dcterms:created xsi:type="dcterms:W3CDTF">2012-11-25T19:21:00Z</dcterms:created>
  <dcterms:modified xsi:type="dcterms:W3CDTF">2012-12-14T05:59:00Z</dcterms:modified>
</cp:coreProperties>
</file>